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10127"/>
        <w:gridCol w:w="222"/>
        <w:gridCol w:w="222"/>
      </w:tblGrid>
      <w:tr w:rsidR="00A417B5" w:rsidRPr="00E76B09" w:rsidTr="00A91D3D">
        <w:trPr>
          <w:trHeight w:val="1843"/>
        </w:trPr>
        <w:tc>
          <w:tcPr>
            <w:tcW w:w="4336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454741" w:rsidTr="00454741">
              <w:trPr>
                <w:trHeight w:val="1843"/>
              </w:trPr>
              <w:tc>
                <w:tcPr>
                  <w:tcW w:w="4336" w:type="dxa"/>
                </w:tcPr>
                <w:p w:rsidR="00454741" w:rsidRDefault="00454741" w:rsidP="0045474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454741" w:rsidRDefault="00454741" w:rsidP="0045474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454741" w:rsidRDefault="00454741" w:rsidP="0045474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454741" w:rsidRDefault="00454741" w:rsidP="0045474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454741" w:rsidRDefault="00454741" w:rsidP="0045474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454741" w:rsidRDefault="00454741" w:rsidP="00454741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454741" w:rsidRDefault="00454741" w:rsidP="0045474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44830" cy="68834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830" cy="688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4741" w:rsidRDefault="00454741" w:rsidP="0045474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454741" w:rsidRDefault="00454741" w:rsidP="00454741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r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r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454741" w:rsidRDefault="00454741" w:rsidP="0045474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454741" w:rsidRDefault="00454741" w:rsidP="0045474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454741" w:rsidRDefault="00454741" w:rsidP="0045474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454741" w:rsidRDefault="00454741" w:rsidP="0045474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454741" w:rsidRDefault="00454741" w:rsidP="00454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</w:t>
            </w:r>
            <w:r>
              <w:rPr>
                <w:sz w:val="28"/>
                <w:szCs w:val="28"/>
              </w:rPr>
              <w:t xml:space="preserve"> 2022 года № 1</w:t>
            </w:r>
            <w:r>
              <w:rPr>
                <w:sz w:val="28"/>
                <w:szCs w:val="28"/>
              </w:rPr>
              <w:t>43</w:t>
            </w:r>
            <w:bookmarkStart w:id="0" w:name="_GoBack"/>
            <w:bookmarkEnd w:id="0"/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Cs w:val="20"/>
              </w:rPr>
            </w:pPr>
          </w:p>
        </w:tc>
        <w:tc>
          <w:tcPr>
            <w:tcW w:w="1306" w:type="dxa"/>
          </w:tcPr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</w:p>
        </w:tc>
      </w:tr>
    </w:tbl>
    <w:p w:rsidR="003347FF" w:rsidRDefault="003347FF" w:rsidP="003347FF">
      <w:pPr>
        <w:ind w:right="4495"/>
        <w:jc w:val="both"/>
        <w:rPr>
          <w:sz w:val="20"/>
          <w:szCs w:val="20"/>
        </w:rPr>
      </w:pPr>
    </w:p>
    <w:p w:rsidR="00EA5251" w:rsidRDefault="00EA5251" w:rsidP="00EA5251">
      <w:pPr>
        <w:ind w:right="4495"/>
        <w:jc w:val="both"/>
        <w:rPr>
          <w:sz w:val="20"/>
          <w:szCs w:val="20"/>
        </w:rPr>
      </w:pPr>
      <w:r w:rsidRPr="00321B15">
        <w:rPr>
          <w:sz w:val="28"/>
          <w:szCs w:val="28"/>
        </w:rPr>
        <w:t xml:space="preserve">О проведении публичных слушаний по вопросам предоставления разрешения на </w:t>
      </w:r>
      <w:r>
        <w:rPr>
          <w:sz w:val="28"/>
          <w:szCs w:val="28"/>
        </w:rPr>
        <w:t xml:space="preserve">условно разрешенный вид использования земельного участка и </w:t>
      </w:r>
      <w:r w:rsidRPr="00321B15">
        <w:rPr>
          <w:sz w:val="28"/>
          <w:szCs w:val="28"/>
        </w:rPr>
        <w:t>отклонени</w:t>
      </w:r>
      <w:r>
        <w:rPr>
          <w:sz w:val="28"/>
          <w:szCs w:val="28"/>
        </w:rPr>
        <w:t>я</w:t>
      </w:r>
      <w:r w:rsidRPr="00321B15">
        <w:rPr>
          <w:sz w:val="28"/>
          <w:szCs w:val="28"/>
        </w:rPr>
        <w:t xml:space="preserve"> от предельных параметров разрешенного строительства, реконструкции объект</w:t>
      </w:r>
      <w:r>
        <w:rPr>
          <w:sz w:val="28"/>
          <w:szCs w:val="28"/>
        </w:rPr>
        <w:t>ов</w:t>
      </w:r>
      <w:r w:rsidRPr="00321B15">
        <w:rPr>
          <w:sz w:val="28"/>
          <w:szCs w:val="28"/>
        </w:rPr>
        <w:t xml:space="preserve"> капитального строительства</w:t>
      </w:r>
    </w:p>
    <w:p w:rsidR="00D25701" w:rsidRDefault="00D25701" w:rsidP="003347FF">
      <w:pPr>
        <w:ind w:right="4495"/>
        <w:jc w:val="both"/>
        <w:rPr>
          <w:sz w:val="20"/>
          <w:szCs w:val="20"/>
        </w:rPr>
      </w:pPr>
    </w:p>
    <w:p w:rsidR="007108FD" w:rsidRPr="003347FF" w:rsidRDefault="007108FD" w:rsidP="003347FF">
      <w:pPr>
        <w:ind w:right="4495"/>
        <w:jc w:val="both"/>
        <w:rPr>
          <w:sz w:val="20"/>
          <w:szCs w:val="20"/>
        </w:rPr>
      </w:pPr>
    </w:p>
    <w:p w:rsidR="002A4685" w:rsidRPr="009A6299" w:rsidRDefault="00147CDE" w:rsidP="002A4685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Pr="00F811A6">
        <w:rPr>
          <w:sz w:val="28"/>
          <w:szCs w:val="28"/>
        </w:rPr>
        <w:t xml:space="preserve">Федеральным законом от </w:t>
      </w:r>
      <w:r w:rsidR="002A4685">
        <w:rPr>
          <w:sz w:val="28"/>
          <w:szCs w:val="28"/>
        </w:rPr>
        <w:t>6 октября 2003 года                         № 131–</w:t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</w:t>
      </w:r>
      <w:r w:rsidR="002A4685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</w:t>
      </w:r>
      <w:r w:rsidR="002A4685">
        <w:rPr>
          <w:sz w:val="28"/>
          <w:szCs w:val="28"/>
        </w:rPr>
        <w:t>О «РосНИПИУрбанистики» в 2015 году</w:t>
      </w:r>
      <w:r w:rsidRPr="00F811A6">
        <w:rPr>
          <w:sz w:val="28"/>
          <w:szCs w:val="28"/>
        </w:rPr>
        <w:t xml:space="preserve">, утвержденными решением Чебоксарского городского Собрания депутатов от </w:t>
      </w:r>
      <w:r w:rsidR="002A4685">
        <w:rPr>
          <w:sz w:val="28"/>
          <w:szCs w:val="28"/>
        </w:rPr>
        <w:t>3 марта 2016 г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2A4685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 1528</w:t>
      </w:r>
      <w:r w:rsidRPr="00EE1BA2">
        <w:rPr>
          <w:sz w:val="28"/>
          <w:szCs w:val="28"/>
        </w:rPr>
        <w:t xml:space="preserve">, </w:t>
      </w:r>
      <w:r w:rsidRPr="00635DFC">
        <w:rPr>
          <w:sz w:val="28"/>
          <w:szCs w:val="28"/>
        </w:rPr>
        <w:t>на основани</w:t>
      </w:r>
      <w:r w:rsidRPr="00127284">
        <w:rPr>
          <w:sz w:val="28"/>
          <w:szCs w:val="28"/>
        </w:rPr>
        <w:t xml:space="preserve">и </w:t>
      </w:r>
      <w:r w:rsidR="00CC39D1" w:rsidRPr="00127284">
        <w:rPr>
          <w:sz w:val="28"/>
          <w:szCs w:val="28"/>
        </w:rPr>
        <w:t xml:space="preserve">обращений </w:t>
      </w:r>
      <w:r w:rsidR="004D0AAB">
        <w:rPr>
          <w:sz w:val="28"/>
          <w:szCs w:val="28"/>
        </w:rPr>
        <w:t xml:space="preserve">общества </w:t>
      </w:r>
      <w:r w:rsidR="002A4685">
        <w:rPr>
          <w:sz w:val="28"/>
          <w:szCs w:val="28"/>
        </w:rPr>
        <w:t xml:space="preserve">с ограниченной ответственностью </w:t>
      </w:r>
      <w:r w:rsidR="004D0AAB">
        <w:rPr>
          <w:sz w:val="28"/>
          <w:szCs w:val="28"/>
        </w:rPr>
        <w:t>«Специализированный застройщик «СМУ-58»</w:t>
      </w:r>
      <w:r w:rsidR="004A6053" w:rsidRPr="00127284">
        <w:rPr>
          <w:sz w:val="28"/>
          <w:szCs w:val="28"/>
        </w:rPr>
        <w:t xml:space="preserve"> (вх. в адм. от </w:t>
      </w:r>
      <w:r w:rsidR="002A4685">
        <w:rPr>
          <w:sz w:val="28"/>
          <w:szCs w:val="28"/>
        </w:rPr>
        <w:t xml:space="preserve">8 февраля </w:t>
      </w:r>
      <w:r w:rsidR="004D0AAB">
        <w:rPr>
          <w:sz w:val="28"/>
          <w:szCs w:val="28"/>
        </w:rPr>
        <w:t>2022</w:t>
      </w:r>
      <w:r w:rsidR="002A4685">
        <w:rPr>
          <w:sz w:val="28"/>
          <w:szCs w:val="28"/>
        </w:rPr>
        <w:t xml:space="preserve"> года </w:t>
      </w:r>
      <w:r w:rsidR="004A6053" w:rsidRPr="00127284">
        <w:rPr>
          <w:sz w:val="28"/>
          <w:szCs w:val="28"/>
        </w:rPr>
        <w:t xml:space="preserve">№ </w:t>
      </w:r>
      <w:r w:rsidR="004D0AAB">
        <w:rPr>
          <w:sz w:val="28"/>
          <w:szCs w:val="28"/>
        </w:rPr>
        <w:t>2317</w:t>
      </w:r>
      <w:r w:rsidR="004A6053" w:rsidRPr="00127284">
        <w:rPr>
          <w:sz w:val="28"/>
          <w:szCs w:val="28"/>
        </w:rPr>
        <w:t>),</w:t>
      </w:r>
      <w:r w:rsidR="004D0AAB">
        <w:rPr>
          <w:sz w:val="28"/>
          <w:szCs w:val="28"/>
        </w:rPr>
        <w:t xml:space="preserve"> </w:t>
      </w:r>
      <w:r w:rsidR="00232083">
        <w:rPr>
          <w:sz w:val="28"/>
          <w:szCs w:val="28"/>
        </w:rPr>
        <w:t>общества с ограниченной ответственностью «Исследовательский центр «Специальное конструкторское бюро систем промышленной автоматики»</w:t>
      </w:r>
      <w:r w:rsidR="006443A2" w:rsidRPr="00676CB9">
        <w:rPr>
          <w:sz w:val="28"/>
          <w:szCs w:val="28"/>
        </w:rPr>
        <w:t xml:space="preserve"> (вх. в адм. </w:t>
      </w:r>
      <w:r w:rsidR="00CD334F" w:rsidRPr="00676CB9">
        <w:rPr>
          <w:sz w:val="28"/>
          <w:szCs w:val="28"/>
        </w:rPr>
        <w:t xml:space="preserve">от </w:t>
      </w:r>
      <w:r w:rsidR="002A4685">
        <w:rPr>
          <w:sz w:val="28"/>
          <w:szCs w:val="28"/>
        </w:rPr>
        <w:t xml:space="preserve">14 февраля </w:t>
      </w:r>
      <w:r w:rsidR="00232083">
        <w:rPr>
          <w:sz w:val="28"/>
          <w:szCs w:val="28"/>
        </w:rPr>
        <w:t>2022</w:t>
      </w:r>
      <w:r w:rsidR="002A4685">
        <w:rPr>
          <w:sz w:val="28"/>
          <w:szCs w:val="28"/>
        </w:rPr>
        <w:t xml:space="preserve"> года</w:t>
      </w:r>
      <w:r w:rsidR="00CD334F" w:rsidRPr="00676CB9">
        <w:rPr>
          <w:sz w:val="28"/>
          <w:szCs w:val="28"/>
        </w:rPr>
        <w:t xml:space="preserve"> № </w:t>
      </w:r>
      <w:r w:rsidR="00232083">
        <w:rPr>
          <w:sz w:val="28"/>
          <w:szCs w:val="28"/>
        </w:rPr>
        <w:t>2783</w:t>
      </w:r>
      <w:r w:rsidR="006443A2" w:rsidRPr="00676CB9">
        <w:rPr>
          <w:sz w:val="28"/>
          <w:szCs w:val="28"/>
        </w:rPr>
        <w:t xml:space="preserve">), </w:t>
      </w:r>
      <w:r w:rsidR="00232083">
        <w:rPr>
          <w:sz w:val="28"/>
          <w:szCs w:val="28"/>
        </w:rPr>
        <w:t>Герасимова И.Н.</w:t>
      </w:r>
      <w:r w:rsidR="00A62FE6" w:rsidRPr="00A62FE6">
        <w:rPr>
          <w:sz w:val="28"/>
          <w:szCs w:val="28"/>
        </w:rPr>
        <w:t xml:space="preserve"> (вх. в адм. от </w:t>
      </w:r>
      <w:r w:rsidR="002A4685">
        <w:rPr>
          <w:sz w:val="28"/>
          <w:szCs w:val="28"/>
        </w:rPr>
        <w:t xml:space="preserve">17 февраля </w:t>
      </w:r>
      <w:r w:rsidR="00232083">
        <w:rPr>
          <w:sz w:val="28"/>
          <w:szCs w:val="28"/>
        </w:rPr>
        <w:t xml:space="preserve">2022 </w:t>
      </w:r>
      <w:r w:rsidR="002A4685">
        <w:rPr>
          <w:sz w:val="28"/>
          <w:szCs w:val="28"/>
        </w:rPr>
        <w:t xml:space="preserve">года </w:t>
      </w:r>
      <w:r w:rsidR="00232083">
        <w:rPr>
          <w:sz w:val="28"/>
          <w:szCs w:val="28"/>
        </w:rPr>
        <w:t>№ Г-1863</w:t>
      </w:r>
      <w:r w:rsidR="00A62FE6" w:rsidRPr="00A62FE6">
        <w:rPr>
          <w:sz w:val="28"/>
          <w:szCs w:val="28"/>
        </w:rPr>
        <w:t>)</w:t>
      </w:r>
      <w:r w:rsidR="00CE0813">
        <w:rPr>
          <w:sz w:val="28"/>
          <w:szCs w:val="28"/>
        </w:rPr>
        <w:t xml:space="preserve">, общества с </w:t>
      </w:r>
      <w:r w:rsidR="00CE0813">
        <w:rPr>
          <w:sz w:val="28"/>
          <w:szCs w:val="28"/>
        </w:rPr>
        <w:lastRenderedPageBreak/>
        <w:t>ограниченной ответственностью «</w:t>
      </w:r>
      <w:r w:rsidR="00232083">
        <w:rPr>
          <w:sz w:val="28"/>
          <w:szCs w:val="28"/>
        </w:rPr>
        <w:t>Специализированный застройщик «МастерГрад</w:t>
      </w:r>
      <w:r w:rsidR="00CE0813">
        <w:rPr>
          <w:sz w:val="28"/>
          <w:szCs w:val="28"/>
        </w:rPr>
        <w:t xml:space="preserve">» (вх. в адм. </w:t>
      </w:r>
      <w:r w:rsidR="00F80774">
        <w:rPr>
          <w:sz w:val="28"/>
          <w:szCs w:val="28"/>
        </w:rPr>
        <w:t xml:space="preserve">от </w:t>
      </w:r>
      <w:r w:rsidR="002A4685">
        <w:rPr>
          <w:sz w:val="28"/>
          <w:szCs w:val="28"/>
        </w:rPr>
        <w:t xml:space="preserve">21 января </w:t>
      </w:r>
      <w:r w:rsidR="003D2A27">
        <w:rPr>
          <w:sz w:val="28"/>
          <w:szCs w:val="28"/>
        </w:rPr>
        <w:t>2022</w:t>
      </w:r>
      <w:r w:rsidR="002A4685">
        <w:rPr>
          <w:sz w:val="28"/>
          <w:szCs w:val="28"/>
        </w:rPr>
        <w:t xml:space="preserve"> года</w:t>
      </w:r>
      <w:r w:rsidR="00F80774">
        <w:rPr>
          <w:sz w:val="28"/>
          <w:szCs w:val="28"/>
        </w:rPr>
        <w:t xml:space="preserve"> № </w:t>
      </w:r>
      <w:r w:rsidR="003D2A27">
        <w:rPr>
          <w:sz w:val="28"/>
          <w:szCs w:val="28"/>
        </w:rPr>
        <w:t>3277), управления архитектуры и градостроительства</w:t>
      </w:r>
      <w:r w:rsidR="00F80774">
        <w:rPr>
          <w:sz w:val="28"/>
          <w:szCs w:val="28"/>
        </w:rPr>
        <w:t xml:space="preserve"> </w:t>
      </w:r>
      <w:r w:rsidR="002A4685">
        <w:rPr>
          <w:sz w:val="28"/>
          <w:szCs w:val="28"/>
        </w:rPr>
        <w:t>(</w:t>
      </w:r>
      <w:r w:rsidR="005A029E">
        <w:rPr>
          <w:sz w:val="28"/>
          <w:szCs w:val="28"/>
        </w:rPr>
        <w:t>от 28</w:t>
      </w:r>
      <w:r w:rsidR="002A4685">
        <w:rPr>
          <w:sz w:val="28"/>
          <w:szCs w:val="28"/>
        </w:rPr>
        <w:t xml:space="preserve"> февраля </w:t>
      </w:r>
      <w:r w:rsidR="009A6299">
        <w:rPr>
          <w:sz w:val="28"/>
          <w:szCs w:val="28"/>
        </w:rPr>
        <w:t>2022</w:t>
      </w:r>
      <w:r w:rsidR="002A4685">
        <w:rPr>
          <w:sz w:val="28"/>
          <w:szCs w:val="28"/>
        </w:rPr>
        <w:t xml:space="preserve"> года</w:t>
      </w:r>
      <w:r w:rsidR="009A6299">
        <w:rPr>
          <w:sz w:val="28"/>
          <w:szCs w:val="28"/>
        </w:rPr>
        <w:t xml:space="preserve"> б/н</w:t>
      </w:r>
      <w:r w:rsidR="002A4685">
        <w:rPr>
          <w:sz w:val="28"/>
          <w:szCs w:val="28"/>
        </w:rPr>
        <w:t>)</w:t>
      </w:r>
    </w:p>
    <w:p w:rsidR="002A4685" w:rsidRPr="00A61367" w:rsidRDefault="00A94A57" w:rsidP="002A4685">
      <w:pPr>
        <w:suppressAutoHyphens/>
        <w:spacing w:after="120" w:line="360" w:lineRule="auto"/>
        <w:ind w:right="-5" w:firstLine="709"/>
        <w:jc w:val="center"/>
        <w:rPr>
          <w:sz w:val="28"/>
          <w:szCs w:val="28"/>
        </w:rPr>
      </w:pPr>
      <w:r w:rsidRPr="00A61367">
        <w:rPr>
          <w:sz w:val="28"/>
          <w:szCs w:val="28"/>
        </w:rPr>
        <w:t xml:space="preserve">П О С Т А Н </w:t>
      </w:r>
      <w:r w:rsidR="00C876A7" w:rsidRPr="00A61367">
        <w:rPr>
          <w:sz w:val="28"/>
          <w:szCs w:val="28"/>
        </w:rPr>
        <w:t>О В Л Я Ю:</w:t>
      </w:r>
    </w:p>
    <w:p w:rsidR="00C876A7" w:rsidRPr="00A61367" w:rsidRDefault="00C876A7" w:rsidP="002A4685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after="120" w:line="360" w:lineRule="auto"/>
        <w:ind w:left="0" w:right="-5" w:firstLine="709"/>
        <w:jc w:val="both"/>
        <w:rPr>
          <w:sz w:val="28"/>
          <w:szCs w:val="28"/>
        </w:rPr>
      </w:pPr>
      <w:r w:rsidRPr="00A61367">
        <w:rPr>
          <w:sz w:val="28"/>
          <w:szCs w:val="28"/>
        </w:rPr>
        <w:t>Провести публичные слушания</w:t>
      </w:r>
      <w:r w:rsidR="00A95AE4">
        <w:rPr>
          <w:sz w:val="28"/>
          <w:szCs w:val="28"/>
        </w:rPr>
        <w:t xml:space="preserve"> 21 марта</w:t>
      </w:r>
      <w:r w:rsidR="009A6299">
        <w:rPr>
          <w:sz w:val="28"/>
          <w:szCs w:val="28"/>
        </w:rPr>
        <w:t xml:space="preserve"> 2022</w:t>
      </w:r>
      <w:r w:rsidRPr="00A61367">
        <w:rPr>
          <w:sz w:val="28"/>
          <w:szCs w:val="28"/>
        </w:rPr>
        <w:t xml:space="preserve"> года в 1</w:t>
      </w:r>
      <w:r w:rsidR="001F105C" w:rsidRPr="00A61367">
        <w:rPr>
          <w:sz w:val="28"/>
          <w:szCs w:val="28"/>
        </w:rPr>
        <w:t>6</w:t>
      </w:r>
      <w:r w:rsidR="00A95AE4">
        <w:rPr>
          <w:sz w:val="28"/>
          <w:szCs w:val="28"/>
        </w:rPr>
        <w:t>.20</w:t>
      </w:r>
      <w:r w:rsidRPr="00A61367">
        <w:rPr>
          <w:sz w:val="28"/>
          <w:szCs w:val="28"/>
        </w:rPr>
        <w:t xml:space="preserve"> часов в </w:t>
      </w:r>
      <w:r w:rsidR="001F105C" w:rsidRPr="00A61367">
        <w:rPr>
          <w:sz w:val="28"/>
          <w:szCs w:val="28"/>
        </w:rPr>
        <w:t>Бо</w:t>
      </w:r>
      <w:r w:rsidR="00D25701" w:rsidRPr="00A61367">
        <w:rPr>
          <w:sz w:val="28"/>
          <w:szCs w:val="28"/>
        </w:rPr>
        <w:t>л</w:t>
      </w:r>
      <w:r w:rsidR="001F105C" w:rsidRPr="00A61367">
        <w:rPr>
          <w:sz w:val="28"/>
          <w:szCs w:val="28"/>
        </w:rPr>
        <w:t>ьшом</w:t>
      </w:r>
      <w:r w:rsidR="00CC05DC" w:rsidRPr="00A61367">
        <w:rPr>
          <w:sz w:val="28"/>
          <w:szCs w:val="28"/>
        </w:rPr>
        <w:t xml:space="preserve"> зале </w:t>
      </w:r>
      <w:r w:rsidRPr="00A61367">
        <w:rPr>
          <w:sz w:val="28"/>
          <w:szCs w:val="28"/>
        </w:rPr>
        <w:t>администрации города Чебоксары по следующим вопросам:</w:t>
      </w:r>
    </w:p>
    <w:p w:rsidR="00E34B50" w:rsidRDefault="005D067D" w:rsidP="002A4685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61367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</w:t>
      </w:r>
      <w:r w:rsidR="009A6299">
        <w:rPr>
          <w:sz w:val="28"/>
          <w:szCs w:val="28"/>
        </w:rPr>
        <w:t xml:space="preserve">та капитального строительства – «многоквартирного жилого дома поз. 3 со встроенными помещениями и автостоянкой в мкр. 1Б центральной части </w:t>
      </w:r>
      <w:r w:rsidR="009A6299">
        <w:rPr>
          <w:sz w:val="28"/>
          <w:szCs w:val="28"/>
        </w:rPr>
        <w:br/>
        <w:t>г. Чебоксары»</w:t>
      </w:r>
      <w:r w:rsidR="00375E8A" w:rsidRPr="00A61367">
        <w:rPr>
          <w:sz w:val="28"/>
          <w:szCs w:val="28"/>
        </w:rPr>
        <w:t xml:space="preserve">, в границах земельного участка с кадастровым номером </w:t>
      </w:r>
      <w:r w:rsidR="009A6299">
        <w:rPr>
          <w:sz w:val="28"/>
          <w:szCs w:val="28"/>
        </w:rPr>
        <w:t>21:01:020406:2674</w:t>
      </w:r>
      <w:r w:rsidR="00375E8A" w:rsidRPr="00A61367">
        <w:rPr>
          <w:sz w:val="28"/>
          <w:szCs w:val="28"/>
        </w:rPr>
        <w:t xml:space="preserve">, </w:t>
      </w:r>
      <w:r w:rsidR="002A4685">
        <w:rPr>
          <w:sz w:val="28"/>
          <w:szCs w:val="28"/>
        </w:rPr>
        <w:t>расположенного по адресу: г.</w:t>
      </w:r>
      <w:r w:rsidR="00E34B50" w:rsidRPr="00A61367">
        <w:rPr>
          <w:sz w:val="28"/>
          <w:szCs w:val="28"/>
        </w:rPr>
        <w:t xml:space="preserve"> Чебоксары, в части уменьшения минимального отступа от границ земельного участка с </w:t>
      </w:r>
      <w:r w:rsidR="009A6299">
        <w:rPr>
          <w:sz w:val="28"/>
          <w:szCs w:val="28"/>
        </w:rPr>
        <w:t>западной</w:t>
      </w:r>
      <w:r w:rsidR="00E34B50" w:rsidRPr="00A61367">
        <w:rPr>
          <w:sz w:val="28"/>
          <w:szCs w:val="28"/>
        </w:rPr>
        <w:t xml:space="preserve"> стороны с 3 м до 0 м</w:t>
      </w:r>
      <w:r w:rsidR="00724542" w:rsidRPr="00A61367">
        <w:rPr>
          <w:sz w:val="28"/>
          <w:szCs w:val="28"/>
        </w:rPr>
        <w:t xml:space="preserve">, с </w:t>
      </w:r>
      <w:r w:rsidR="009A6299">
        <w:rPr>
          <w:sz w:val="28"/>
          <w:szCs w:val="28"/>
        </w:rPr>
        <w:t>северной</w:t>
      </w:r>
      <w:r w:rsidR="00A61367">
        <w:rPr>
          <w:sz w:val="28"/>
          <w:szCs w:val="28"/>
        </w:rPr>
        <w:t xml:space="preserve"> стороны с 3</w:t>
      </w:r>
      <w:r w:rsidR="00C400F9">
        <w:rPr>
          <w:sz w:val="28"/>
          <w:szCs w:val="28"/>
        </w:rPr>
        <w:t xml:space="preserve"> </w:t>
      </w:r>
      <w:r w:rsidR="00A61367">
        <w:rPr>
          <w:sz w:val="28"/>
          <w:szCs w:val="28"/>
        </w:rPr>
        <w:t>м до 0</w:t>
      </w:r>
      <w:r w:rsidR="00724542" w:rsidRPr="00A61367">
        <w:rPr>
          <w:sz w:val="28"/>
          <w:szCs w:val="28"/>
        </w:rPr>
        <w:t xml:space="preserve"> м</w:t>
      </w:r>
      <w:r w:rsidR="009A6299">
        <w:rPr>
          <w:sz w:val="28"/>
          <w:szCs w:val="28"/>
        </w:rPr>
        <w:t>;</w:t>
      </w:r>
    </w:p>
    <w:p w:rsidR="009A6299" w:rsidRDefault="009A6299" w:rsidP="009A6299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61367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</w:t>
      </w:r>
      <w:r>
        <w:rPr>
          <w:sz w:val="28"/>
          <w:szCs w:val="28"/>
        </w:rPr>
        <w:t>та капитального строительства – строительство нежилого здания под гараж</w:t>
      </w:r>
      <w:r w:rsidRPr="00A61367">
        <w:rPr>
          <w:sz w:val="28"/>
          <w:szCs w:val="28"/>
        </w:rPr>
        <w:t xml:space="preserve"> в границах земельного участка с кадастровым номером </w:t>
      </w:r>
      <w:r>
        <w:rPr>
          <w:sz w:val="28"/>
          <w:szCs w:val="28"/>
        </w:rPr>
        <w:t>21:01:010202:169</w:t>
      </w:r>
      <w:r w:rsidRPr="00A61367">
        <w:rPr>
          <w:sz w:val="28"/>
          <w:szCs w:val="28"/>
        </w:rPr>
        <w:t xml:space="preserve">, расположенного по адресу: г. Чебоксары, </w:t>
      </w:r>
      <w:r>
        <w:rPr>
          <w:sz w:val="28"/>
          <w:szCs w:val="28"/>
        </w:rPr>
        <w:t xml:space="preserve">ул. Афанасьева, д. 8, </w:t>
      </w:r>
      <w:r w:rsidRPr="00A61367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>
        <w:rPr>
          <w:sz w:val="28"/>
          <w:szCs w:val="28"/>
        </w:rPr>
        <w:t>северной</w:t>
      </w:r>
      <w:r w:rsidRPr="00A61367">
        <w:rPr>
          <w:sz w:val="28"/>
          <w:szCs w:val="28"/>
        </w:rPr>
        <w:t xml:space="preserve"> стороны с 3 м до 0 м, с </w:t>
      </w:r>
      <w:r>
        <w:rPr>
          <w:sz w:val="28"/>
          <w:szCs w:val="28"/>
        </w:rPr>
        <w:t>южной стороны с 3</w:t>
      </w:r>
      <w:r w:rsidR="00A061B8">
        <w:rPr>
          <w:sz w:val="28"/>
          <w:szCs w:val="28"/>
        </w:rPr>
        <w:t xml:space="preserve"> </w:t>
      </w:r>
      <w:r>
        <w:rPr>
          <w:sz w:val="28"/>
          <w:szCs w:val="28"/>
        </w:rPr>
        <w:t>м до 1</w:t>
      </w:r>
      <w:r w:rsidRPr="00A61367">
        <w:rPr>
          <w:sz w:val="28"/>
          <w:szCs w:val="28"/>
        </w:rPr>
        <w:t xml:space="preserve"> м</w:t>
      </w:r>
      <w:r>
        <w:rPr>
          <w:sz w:val="28"/>
          <w:szCs w:val="28"/>
        </w:rPr>
        <w:t>;</w:t>
      </w:r>
    </w:p>
    <w:p w:rsidR="009A6299" w:rsidRDefault="009A6299" w:rsidP="009A6299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61367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</w:t>
      </w:r>
      <w:r>
        <w:rPr>
          <w:sz w:val="28"/>
          <w:szCs w:val="28"/>
        </w:rPr>
        <w:t>та капитального строительства – гаража</w:t>
      </w:r>
      <w:r w:rsidRPr="00A61367">
        <w:rPr>
          <w:sz w:val="28"/>
          <w:szCs w:val="28"/>
        </w:rPr>
        <w:t xml:space="preserve">, в границах земельного участка с кадастровым номером </w:t>
      </w:r>
      <w:r>
        <w:rPr>
          <w:sz w:val="28"/>
          <w:szCs w:val="28"/>
        </w:rPr>
        <w:t>21:01:020902:83</w:t>
      </w:r>
      <w:r w:rsidRPr="00A61367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br/>
      </w:r>
      <w:r w:rsidRPr="00A61367">
        <w:rPr>
          <w:sz w:val="28"/>
          <w:szCs w:val="28"/>
        </w:rPr>
        <w:t xml:space="preserve">г. Чебоксары, </w:t>
      </w:r>
      <w:r>
        <w:rPr>
          <w:sz w:val="28"/>
          <w:szCs w:val="28"/>
        </w:rPr>
        <w:t xml:space="preserve">ул. Ленинского Комсомола, </w:t>
      </w:r>
      <w:r w:rsidRPr="00A61367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D345C7">
        <w:rPr>
          <w:sz w:val="28"/>
          <w:szCs w:val="28"/>
        </w:rPr>
        <w:t>восточной стороны с 3 м до 1</w:t>
      </w:r>
      <w:r w:rsidRPr="00A61367">
        <w:rPr>
          <w:sz w:val="28"/>
          <w:szCs w:val="28"/>
        </w:rPr>
        <w:t xml:space="preserve"> м</w:t>
      </w:r>
      <w:r w:rsidR="00D345C7">
        <w:rPr>
          <w:sz w:val="28"/>
          <w:szCs w:val="28"/>
        </w:rPr>
        <w:t>;</w:t>
      </w:r>
    </w:p>
    <w:p w:rsidR="00D345C7" w:rsidRPr="00D345C7" w:rsidRDefault="00D345C7" w:rsidP="00D345C7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61367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</w:rPr>
        <w:lastRenderedPageBreak/>
        <w:t>капитального строительства – многоквартирного жилого дома со встроенно-пристроенными предприятиями обслуживания позиция 23</w:t>
      </w:r>
      <w:r w:rsidRPr="00A61367">
        <w:rPr>
          <w:sz w:val="28"/>
          <w:szCs w:val="28"/>
        </w:rPr>
        <w:t xml:space="preserve">, в границах земельного участка с кадастровым номером </w:t>
      </w:r>
      <w:r>
        <w:rPr>
          <w:sz w:val="28"/>
          <w:szCs w:val="28"/>
        </w:rPr>
        <w:t>21:01:030504:990</w:t>
      </w:r>
      <w:r w:rsidRPr="00A61367">
        <w:rPr>
          <w:sz w:val="28"/>
          <w:szCs w:val="28"/>
        </w:rPr>
        <w:t xml:space="preserve">, расположенного по адресу: г. Чебоксары, </w:t>
      </w:r>
      <w:r>
        <w:rPr>
          <w:sz w:val="28"/>
          <w:szCs w:val="28"/>
        </w:rPr>
        <w:t xml:space="preserve">в районе пересечения </w:t>
      </w:r>
      <w:r>
        <w:rPr>
          <w:sz w:val="28"/>
          <w:szCs w:val="28"/>
        </w:rPr>
        <w:br/>
        <w:t xml:space="preserve">ул. Ашмарина и ул. Семашко, </w:t>
      </w:r>
      <w:r w:rsidRPr="00A61367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>
        <w:rPr>
          <w:sz w:val="28"/>
          <w:szCs w:val="28"/>
        </w:rPr>
        <w:t>юго-восточной стороны с 5 м до 3</w:t>
      </w:r>
      <w:r w:rsidRPr="00A61367">
        <w:rPr>
          <w:sz w:val="28"/>
          <w:szCs w:val="28"/>
        </w:rPr>
        <w:t xml:space="preserve"> м</w:t>
      </w:r>
      <w:r>
        <w:rPr>
          <w:sz w:val="28"/>
          <w:szCs w:val="28"/>
        </w:rPr>
        <w:t>, с северо-восточной стороны с 5 м до 3 м, с северо-западной стороны с 3 м до 2 м;</w:t>
      </w:r>
    </w:p>
    <w:p w:rsidR="008F2E7D" w:rsidRPr="008F2E7D" w:rsidRDefault="008F2E7D" w:rsidP="008F2E7D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8F2E7D">
        <w:rPr>
          <w:sz w:val="28"/>
          <w:szCs w:val="28"/>
        </w:rPr>
        <w:t>предоставление разрешения на условно разрешенный вид использования земельн</w:t>
      </w:r>
      <w:r w:rsidR="00D345C7">
        <w:rPr>
          <w:sz w:val="28"/>
          <w:szCs w:val="28"/>
        </w:rPr>
        <w:t>ых</w:t>
      </w:r>
      <w:r w:rsidRPr="008F2E7D">
        <w:rPr>
          <w:sz w:val="28"/>
          <w:szCs w:val="28"/>
        </w:rPr>
        <w:t xml:space="preserve"> участк</w:t>
      </w:r>
      <w:r w:rsidR="00D345C7">
        <w:rPr>
          <w:sz w:val="28"/>
          <w:szCs w:val="28"/>
        </w:rPr>
        <w:t>ов</w:t>
      </w:r>
      <w:r w:rsidRPr="008F2E7D">
        <w:rPr>
          <w:sz w:val="28"/>
          <w:szCs w:val="28"/>
        </w:rPr>
        <w:t xml:space="preserve"> с кадастровым</w:t>
      </w:r>
      <w:r w:rsidR="00D345C7">
        <w:rPr>
          <w:sz w:val="28"/>
          <w:szCs w:val="28"/>
        </w:rPr>
        <w:t>и номерами</w:t>
      </w:r>
      <w:r w:rsidRPr="008F2E7D">
        <w:rPr>
          <w:sz w:val="28"/>
          <w:szCs w:val="28"/>
        </w:rPr>
        <w:t xml:space="preserve"> 21:01:</w:t>
      </w:r>
      <w:r w:rsidR="00D345C7">
        <w:rPr>
          <w:sz w:val="28"/>
          <w:szCs w:val="28"/>
        </w:rPr>
        <w:t>000000:56033</w:t>
      </w:r>
      <w:r w:rsidRPr="008F2E7D">
        <w:rPr>
          <w:sz w:val="28"/>
          <w:szCs w:val="28"/>
        </w:rPr>
        <w:t xml:space="preserve"> площадью </w:t>
      </w:r>
      <w:r w:rsidR="002E6474">
        <w:rPr>
          <w:sz w:val="28"/>
          <w:szCs w:val="28"/>
        </w:rPr>
        <w:t>787</w:t>
      </w:r>
      <w:r w:rsidRPr="008F2E7D">
        <w:rPr>
          <w:sz w:val="28"/>
          <w:szCs w:val="28"/>
        </w:rPr>
        <w:t xml:space="preserve"> кв. м</w:t>
      </w:r>
      <w:r w:rsidR="00D345C7">
        <w:rPr>
          <w:sz w:val="28"/>
          <w:szCs w:val="28"/>
        </w:rPr>
        <w:t xml:space="preserve"> и 21:01:040201:2081 площадью 705 кв. м</w:t>
      </w:r>
      <w:r w:rsidRPr="008F2E7D">
        <w:rPr>
          <w:sz w:val="28"/>
          <w:szCs w:val="28"/>
        </w:rPr>
        <w:t>, расположенн</w:t>
      </w:r>
      <w:r w:rsidR="00D345C7">
        <w:rPr>
          <w:sz w:val="28"/>
          <w:szCs w:val="28"/>
        </w:rPr>
        <w:t>ых</w:t>
      </w:r>
      <w:r w:rsidRPr="008F2E7D">
        <w:rPr>
          <w:sz w:val="28"/>
          <w:szCs w:val="28"/>
        </w:rPr>
        <w:t xml:space="preserve"> по адресу: </w:t>
      </w:r>
      <w:r w:rsidR="00D345C7">
        <w:rPr>
          <w:sz w:val="28"/>
          <w:szCs w:val="28"/>
        </w:rPr>
        <w:t>Чебоксарский городской округ, п. Сосновка, ул. Тальниковая</w:t>
      </w:r>
      <w:r w:rsidRPr="008F2E7D">
        <w:rPr>
          <w:sz w:val="28"/>
          <w:szCs w:val="28"/>
        </w:rPr>
        <w:t xml:space="preserve"> (</w:t>
      </w:r>
      <w:r w:rsidR="00D345C7">
        <w:rPr>
          <w:sz w:val="28"/>
          <w:szCs w:val="28"/>
        </w:rPr>
        <w:t>зона застройки индивидуальными жилыми домами (Ж-1</w:t>
      </w:r>
      <w:r w:rsidR="002A4685">
        <w:rPr>
          <w:sz w:val="28"/>
          <w:szCs w:val="28"/>
        </w:rPr>
        <w:t>)</w:t>
      </w:r>
      <w:r w:rsidRPr="008F2E7D">
        <w:rPr>
          <w:sz w:val="28"/>
          <w:szCs w:val="28"/>
        </w:rPr>
        <w:t>, «</w:t>
      </w:r>
      <w:r w:rsidR="00D345C7">
        <w:rPr>
          <w:sz w:val="28"/>
          <w:szCs w:val="28"/>
        </w:rPr>
        <w:t>ведение огородничества».</w:t>
      </w:r>
    </w:p>
    <w:p w:rsidR="00F24FEF" w:rsidRPr="00DA3B75" w:rsidRDefault="00F24FEF" w:rsidP="00DA3B75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DA3B75">
        <w:rPr>
          <w:sz w:val="28"/>
          <w:szCs w:val="28"/>
        </w:rPr>
        <w:t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</w:t>
      </w:r>
      <w:r w:rsidR="002A4685">
        <w:rPr>
          <w:sz w:val="28"/>
          <w:szCs w:val="28"/>
        </w:rPr>
        <w:t xml:space="preserve"> депутатов от 24 декабря 2009 года</w:t>
      </w:r>
      <w:r w:rsidRPr="00DA3B75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АО «РосНИПИУрбанистики</w:t>
      </w:r>
      <w:r w:rsidR="002A4685">
        <w:rPr>
          <w:sz w:val="28"/>
          <w:szCs w:val="28"/>
        </w:rPr>
        <w:t>» в 2015 году</w:t>
      </w:r>
      <w:r w:rsidRPr="00DA3B75">
        <w:rPr>
          <w:sz w:val="28"/>
          <w:szCs w:val="28"/>
        </w:rPr>
        <w:t xml:space="preserve">, утвержденными решением Чебоксарского городского Собрания депутатов от </w:t>
      </w:r>
      <w:r w:rsidR="002A4685">
        <w:rPr>
          <w:sz w:val="28"/>
          <w:szCs w:val="28"/>
        </w:rPr>
        <w:t>3 марта 2016 года</w:t>
      </w:r>
      <w:r w:rsidRPr="00DA3B75">
        <w:rPr>
          <w:sz w:val="28"/>
          <w:szCs w:val="28"/>
        </w:rPr>
        <w:t xml:space="preserve"> № 187.</w:t>
      </w:r>
    </w:p>
    <w:p w:rsidR="00F24FEF" w:rsidRPr="00D866C6" w:rsidRDefault="00F24FEF" w:rsidP="001F105C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Председательствующим на публичных слушаниях назначить заместителя начальника </w:t>
      </w:r>
      <w:r w:rsidR="002A4685">
        <w:rPr>
          <w:bCs/>
          <w:sz w:val="28"/>
          <w:szCs w:val="28"/>
        </w:rPr>
        <w:t>у</w:t>
      </w:r>
      <w:r w:rsidRPr="00D866C6">
        <w:rPr>
          <w:bCs/>
          <w:sz w:val="28"/>
          <w:szCs w:val="28"/>
        </w:rPr>
        <w:t xml:space="preserve">правления архитектуры и градостроительства администрации города Чебоксары – главного архитектора города                       </w:t>
      </w:r>
      <w:r w:rsidR="00E37454">
        <w:rPr>
          <w:bCs/>
          <w:sz w:val="28"/>
          <w:szCs w:val="28"/>
        </w:rPr>
        <w:t>П. П. Корнилова</w:t>
      </w:r>
      <w:r w:rsidRPr="00D866C6">
        <w:rPr>
          <w:bCs/>
          <w:sz w:val="28"/>
          <w:szCs w:val="28"/>
        </w:rPr>
        <w:t>.</w:t>
      </w:r>
    </w:p>
    <w:p w:rsidR="00F24FEF" w:rsidRPr="00D866C6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F24FEF" w:rsidRPr="003D15BF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Pr="00A06F1B">
        <w:rPr>
          <w:bCs/>
          <w:sz w:val="28"/>
          <w:szCs w:val="28"/>
        </w:rPr>
        <w:t xml:space="preserve">Проведение экспозиции по вопросам, указанным в пункте 1 настоящего постановления, по адресу: город </w:t>
      </w:r>
      <w:r w:rsidRPr="003D15BF">
        <w:rPr>
          <w:bCs/>
          <w:sz w:val="28"/>
          <w:szCs w:val="28"/>
        </w:rPr>
        <w:t xml:space="preserve">Чебоксары, улица К. Маркса, </w:t>
      </w:r>
      <w:r w:rsidRPr="003D15BF">
        <w:rPr>
          <w:bCs/>
          <w:sz w:val="28"/>
          <w:szCs w:val="28"/>
        </w:rPr>
        <w:lastRenderedPageBreak/>
        <w:t xml:space="preserve">дом 36 в рабочие дни с 9.00 до 17.00 часов в период с </w:t>
      </w:r>
      <w:r w:rsidR="00A95AE4">
        <w:rPr>
          <w:bCs/>
          <w:sz w:val="28"/>
          <w:szCs w:val="28"/>
        </w:rPr>
        <w:t>15 марта</w:t>
      </w:r>
      <w:r w:rsidRPr="003D15BF">
        <w:rPr>
          <w:bCs/>
          <w:sz w:val="28"/>
          <w:szCs w:val="28"/>
        </w:rPr>
        <w:t xml:space="preserve"> </w:t>
      </w:r>
      <w:r w:rsidR="00A95AE4">
        <w:rPr>
          <w:bCs/>
          <w:sz w:val="28"/>
          <w:szCs w:val="28"/>
        </w:rPr>
        <w:t>по 21 марта</w:t>
      </w:r>
      <w:r w:rsidR="00E37454">
        <w:rPr>
          <w:bCs/>
          <w:sz w:val="28"/>
          <w:szCs w:val="28"/>
        </w:rPr>
        <w:t xml:space="preserve"> </w:t>
      </w:r>
      <w:r w:rsidRPr="003D15BF">
        <w:rPr>
          <w:bCs/>
          <w:sz w:val="28"/>
          <w:szCs w:val="28"/>
        </w:rPr>
        <w:t>202</w:t>
      </w:r>
      <w:r w:rsidR="00E37454">
        <w:rPr>
          <w:bCs/>
          <w:sz w:val="28"/>
          <w:szCs w:val="28"/>
        </w:rPr>
        <w:t>2</w:t>
      </w:r>
      <w:r w:rsidR="002A4685">
        <w:rPr>
          <w:bCs/>
          <w:sz w:val="28"/>
          <w:szCs w:val="28"/>
        </w:rPr>
        <w:t xml:space="preserve"> года.</w:t>
      </w:r>
    </w:p>
    <w:p w:rsidR="00F24FEF" w:rsidRPr="003D15BF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</w:t>
      </w:r>
      <w:r w:rsidR="00A95AE4">
        <w:rPr>
          <w:bCs/>
          <w:sz w:val="28"/>
          <w:szCs w:val="28"/>
        </w:rPr>
        <w:t>17 марта</w:t>
      </w:r>
      <w:r w:rsidRPr="003D15BF">
        <w:rPr>
          <w:bCs/>
          <w:sz w:val="28"/>
          <w:szCs w:val="28"/>
        </w:rPr>
        <w:t xml:space="preserve"> 202</w:t>
      </w:r>
      <w:r w:rsidR="00887E56">
        <w:rPr>
          <w:bCs/>
          <w:sz w:val="28"/>
          <w:szCs w:val="28"/>
        </w:rPr>
        <w:t>2</w:t>
      </w:r>
      <w:r w:rsidRPr="003D15BF">
        <w:rPr>
          <w:bCs/>
          <w:sz w:val="28"/>
          <w:szCs w:val="28"/>
        </w:rPr>
        <w:t xml:space="preserve"> года.</w:t>
      </w:r>
    </w:p>
    <w:p w:rsidR="00F24FEF" w:rsidRPr="009E152C" w:rsidRDefault="00F24FEF" w:rsidP="001F105C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D15BF">
        <w:rPr>
          <w:sz w:val="28"/>
          <w:szCs w:val="28"/>
        </w:rPr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>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1569C9" w:rsidRPr="001569C9" w:rsidRDefault="001569C9" w:rsidP="001569C9">
      <w:pPr>
        <w:pStyle w:val="a5"/>
        <w:numPr>
          <w:ilvl w:val="0"/>
          <w:numId w:val="4"/>
        </w:numPr>
        <w:suppressAutoHyphens/>
        <w:spacing w:line="360" w:lineRule="auto"/>
        <w:ind w:left="0" w:right="-6" w:firstLine="710"/>
        <w:jc w:val="both"/>
        <w:rPr>
          <w:sz w:val="28"/>
          <w:szCs w:val="28"/>
        </w:rPr>
      </w:pPr>
      <w:r w:rsidRPr="001569C9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D37A51" w:rsidRDefault="001569C9" w:rsidP="001569C9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19226C">
        <w:rPr>
          <w:bCs/>
          <w:sz w:val="28"/>
          <w:szCs w:val="28"/>
        </w:rPr>
        <w:t>:</w:t>
      </w:r>
      <w:r w:rsidRPr="00255182">
        <w:rPr>
          <w:bCs/>
          <w:sz w:val="28"/>
          <w:szCs w:val="28"/>
        </w:rPr>
        <w:t xml:space="preserve"> </w:t>
      </w:r>
    </w:p>
    <w:p w:rsidR="001569C9" w:rsidRDefault="00D37A51" w:rsidP="001569C9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1. Опубликовать </w:t>
      </w:r>
      <w:r w:rsidR="001569C9" w:rsidRPr="00255182">
        <w:rPr>
          <w:bCs/>
          <w:sz w:val="28"/>
          <w:szCs w:val="28"/>
        </w:rPr>
        <w:t xml:space="preserve">в газете «Чебоксарские новости» </w:t>
      </w:r>
      <w:r w:rsidR="001569C9">
        <w:rPr>
          <w:bCs/>
          <w:sz w:val="28"/>
          <w:szCs w:val="28"/>
        </w:rPr>
        <w:t>оповещения о проведении</w:t>
      </w:r>
      <w:r w:rsidR="001569C9" w:rsidRPr="00434851">
        <w:rPr>
          <w:bCs/>
          <w:sz w:val="28"/>
          <w:szCs w:val="28"/>
        </w:rPr>
        <w:t xml:space="preserve"> публичных слушаний </w:t>
      </w:r>
      <w:r w:rsidR="001569C9">
        <w:rPr>
          <w:sz w:val="28"/>
          <w:szCs w:val="28"/>
        </w:rPr>
        <w:t xml:space="preserve">по вопросам предоставления разрешения </w:t>
      </w:r>
      <w:r w:rsidR="001569C9" w:rsidRPr="00321B15">
        <w:rPr>
          <w:sz w:val="28"/>
          <w:szCs w:val="28"/>
        </w:rPr>
        <w:t xml:space="preserve">на </w:t>
      </w:r>
      <w:r w:rsidR="001569C9">
        <w:rPr>
          <w:sz w:val="28"/>
          <w:szCs w:val="28"/>
        </w:rPr>
        <w:t xml:space="preserve">условно разрешенный вид использования земельного участка и </w:t>
      </w:r>
      <w:r w:rsidR="001569C9" w:rsidRPr="00321B15">
        <w:rPr>
          <w:sz w:val="28"/>
          <w:szCs w:val="28"/>
        </w:rPr>
        <w:t>отклонени</w:t>
      </w:r>
      <w:r w:rsidR="001569C9">
        <w:rPr>
          <w:sz w:val="28"/>
          <w:szCs w:val="28"/>
        </w:rPr>
        <w:t>я</w:t>
      </w:r>
      <w:r w:rsidR="00CF6578">
        <w:rPr>
          <w:sz w:val="28"/>
          <w:szCs w:val="28"/>
        </w:rPr>
        <w:t xml:space="preserve"> </w:t>
      </w:r>
      <w:r w:rsidR="001569C9"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="001569C9" w:rsidRPr="00434851">
        <w:rPr>
          <w:bCs/>
          <w:sz w:val="28"/>
          <w:szCs w:val="28"/>
        </w:rPr>
        <w:t>о месте размещения и контактных телефонах</w:t>
      </w:r>
      <w:r w:rsidR="00CF6578">
        <w:rPr>
          <w:bCs/>
          <w:sz w:val="28"/>
          <w:szCs w:val="28"/>
        </w:rPr>
        <w:t xml:space="preserve"> </w:t>
      </w:r>
      <w:r w:rsidR="001569C9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 w:rsidR="001569C9">
        <w:rPr>
          <w:bCs/>
          <w:sz w:val="28"/>
          <w:szCs w:val="28"/>
        </w:rPr>
        <w:t xml:space="preserve"> и </w:t>
      </w:r>
      <w:r w:rsidR="001569C9"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 w:rsidR="001569C9">
        <w:rPr>
          <w:bCs/>
          <w:sz w:val="28"/>
          <w:szCs w:val="28"/>
        </w:rPr>
        <w:t xml:space="preserve">. </w:t>
      </w:r>
    </w:p>
    <w:p w:rsidR="001569C9" w:rsidRDefault="00D37A51" w:rsidP="001569C9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 </w:t>
      </w:r>
      <w:r>
        <w:rPr>
          <w:bCs/>
          <w:sz w:val="28"/>
          <w:szCs w:val="28"/>
        </w:rPr>
        <w:t xml:space="preserve">Опубликовать </w:t>
      </w:r>
      <w:r w:rsidR="00691EDF">
        <w:rPr>
          <w:bCs/>
          <w:sz w:val="28"/>
          <w:szCs w:val="28"/>
        </w:rPr>
        <w:t xml:space="preserve">настоящее постановление </w:t>
      </w:r>
      <w:r w:rsidR="001569C9" w:rsidRPr="00255182">
        <w:rPr>
          <w:bCs/>
          <w:sz w:val="28"/>
          <w:szCs w:val="28"/>
        </w:rPr>
        <w:t>в периодическом печатном издании «Вестник органов местного самоуправлени</w:t>
      </w:r>
      <w:r w:rsidR="00691EDF">
        <w:rPr>
          <w:bCs/>
          <w:sz w:val="28"/>
          <w:szCs w:val="28"/>
        </w:rPr>
        <w:t>я города Чебоксары» и разместить</w:t>
      </w:r>
      <w:r w:rsidR="001569C9" w:rsidRPr="00255182">
        <w:rPr>
          <w:bCs/>
          <w:sz w:val="28"/>
          <w:szCs w:val="28"/>
        </w:rPr>
        <w:t xml:space="preserve"> на официальном сайте города Чебоксары в информационно-телекоммуникационной сети «Интернет»</w:t>
      </w:r>
      <w:r w:rsidR="00691EDF">
        <w:rPr>
          <w:bCs/>
          <w:sz w:val="28"/>
          <w:szCs w:val="28"/>
        </w:rPr>
        <w:t>.</w:t>
      </w:r>
    </w:p>
    <w:p w:rsidR="001569C9" w:rsidRPr="00EB676E" w:rsidRDefault="00C442B6" w:rsidP="001569C9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69C9">
        <w:rPr>
          <w:sz w:val="28"/>
          <w:szCs w:val="28"/>
        </w:rPr>
        <w:t xml:space="preserve">. </w:t>
      </w:r>
      <w:r w:rsidR="001569C9">
        <w:rPr>
          <w:sz w:val="28"/>
          <w:szCs w:val="28"/>
        </w:rPr>
        <w:tab/>
      </w:r>
      <w:r w:rsidR="001569C9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2763" w:rsidRDefault="00C442B6" w:rsidP="00CF65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</w:t>
      </w:r>
      <w:r w:rsidR="00CF6578">
        <w:rPr>
          <w:sz w:val="28"/>
          <w:szCs w:val="28"/>
        </w:rPr>
        <w:t xml:space="preserve">. </w:t>
      </w:r>
      <w:r w:rsidR="00CF6578">
        <w:rPr>
          <w:sz w:val="28"/>
          <w:szCs w:val="28"/>
        </w:rPr>
        <w:tab/>
      </w:r>
      <w:r w:rsidR="00CF6578" w:rsidRPr="00474013">
        <w:rPr>
          <w:sz w:val="28"/>
          <w:szCs w:val="28"/>
        </w:rPr>
        <w:t>Контроль</w:t>
      </w:r>
      <w:r w:rsidR="00CF6578" w:rsidRPr="00474013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</w:t>
      </w:r>
      <w:r w:rsidR="00CF6578">
        <w:rPr>
          <w:bCs/>
          <w:sz w:val="28"/>
          <w:szCs w:val="28"/>
        </w:rPr>
        <w:t>ва и развития территории города (Павлов А.Л.).</w:t>
      </w:r>
    </w:p>
    <w:p w:rsidR="00CF6578" w:rsidRDefault="00CF6578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2A4685" w:rsidRDefault="002A4685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2F3251" w:rsidRDefault="00AB7F2B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62E7">
        <w:rPr>
          <w:sz w:val="28"/>
          <w:szCs w:val="28"/>
        </w:rPr>
        <w:t xml:space="preserve"> города Чебоксары </w:t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2A4685">
        <w:rPr>
          <w:sz w:val="28"/>
          <w:szCs w:val="28"/>
        </w:rPr>
        <w:t xml:space="preserve">       </w:t>
      </w:r>
      <w:r w:rsidR="00BF62E7" w:rsidRPr="00877676">
        <w:rPr>
          <w:bCs/>
          <w:sz w:val="28"/>
          <w:szCs w:val="28"/>
        </w:rPr>
        <w:t>О.И. Кортунов</w:t>
      </w:r>
    </w:p>
    <w:p w:rsidR="004B2763" w:rsidRDefault="004B2763" w:rsidP="001D36BA">
      <w:pPr>
        <w:jc w:val="center"/>
        <w:rPr>
          <w:sz w:val="26"/>
          <w:szCs w:val="26"/>
        </w:rPr>
      </w:pPr>
    </w:p>
    <w:p w:rsidR="004B2763" w:rsidRDefault="004B2763" w:rsidP="001D36BA">
      <w:pPr>
        <w:jc w:val="center"/>
        <w:rPr>
          <w:sz w:val="26"/>
          <w:szCs w:val="26"/>
        </w:rPr>
      </w:pPr>
    </w:p>
    <w:p w:rsidR="004B2763" w:rsidRDefault="004B2763" w:rsidP="001D36BA">
      <w:pPr>
        <w:jc w:val="center"/>
        <w:rPr>
          <w:sz w:val="26"/>
          <w:szCs w:val="26"/>
        </w:rPr>
      </w:pPr>
    </w:p>
    <w:p w:rsidR="004B2763" w:rsidRDefault="004B2763" w:rsidP="001D36BA">
      <w:pPr>
        <w:jc w:val="center"/>
        <w:rPr>
          <w:sz w:val="26"/>
          <w:szCs w:val="26"/>
        </w:rPr>
      </w:pPr>
    </w:p>
    <w:p w:rsidR="004B2763" w:rsidRDefault="004B2763" w:rsidP="001D36BA">
      <w:pPr>
        <w:jc w:val="center"/>
        <w:rPr>
          <w:sz w:val="26"/>
          <w:szCs w:val="26"/>
        </w:rPr>
      </w:pPr>
    </w:p>
    <w:p w:rsidR="00FA709B" w:rsidRDefault="00FA709B" w:rsidP="001D36BA">
      <w:pPr>
        <w:jc w:val="center"/>
        <w:rPr>
          <w:sz w:val="26"/>
          <w:szCs w:val="26"/>
        </w:rPr>
      </w:pPr>
    </w:p>
    <w:p w:rsidR="00FA709B" w:rsidRDefault="00FA709B" w:rsidP="001D36BA">
      <w:pPr>
        <w:jc w:val="center"/>
        <w:rPr>
          <w:sz w:val="26"/>
          <w:szCs w:val="26"/>
        </w:rPr>
      </w:pPr>
    </w:p>
    <w:p w:rsidR="00FA709B" w:rsidRDefault="00FA709B" w:rsidP="001D36BA">
      <w:pPr>
        <w:jc w:val="center"/>
        <w:rPr>
          <w:sz w:val="26"/>
          <w:szCs w:val="26"/>
        </w:rPr>
      </w:pPr>
    </w:p>
    <w:sectPr w:rsidR="00FA709B" w:rsidSect="004B2763">
      <w:pgSz w:w="11906" w:h="16838"/>
      <w:pgMar w:top="156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CE9" w:rsidRDefault="005F7CE9" w:rsidP="00C973F7">
      <w:r>
        <w:separator/>
      </w:r>
    </w:p>
  </w:endnote>
  <w:endnote w:type="continuationSeparator" w:id="0">
    <w:p w:rsidR="005F7CE9" w:rsidRDefault="005F7CE9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CE9" w:rsidRDefault="005F7CE9" w:rsidP="00C973F7">
      <w:r>
        <w:separator/>
      </w:r>
    </w:p>
  </w:footnote>
  <w:footnote w:type="continuationSeparator" w:id="0">
    <w:p w:rsidR="005F7CE9" w:rsidRDefault="005F7CE9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117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4A5D"/>
    <w:rsid w:val="00145BFF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26C"/>
    <w:rsid w:val="00192856"/>
    <w:rsid w:val="00192C69"/>
    <w:rsid w:val="00194946"/>
    <w:rsid w:val="0019494D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E44"/>
    <w:rsid w:val="00232083"/>
    <w:rsid w:val="002326CF"/>
    <w:rsid w:val="002327DF"/>
    <w:rsid w:val="00233387"/>
    <w:rsid w:val="00233843"/>
    <w:rsid w:val="00233B51"/>
    <w:rsid w:val="00234C3F"/>
    <w:rsid w:val="0023567C"/>
    <w:rsid w:val="00235CDB"/>
    <w:rsid w:val="002368CB"/>
    <w:rsid w:val="00237241"/>
    <w:rsid w:val="00237342"/>
    <w:rsid w:val="00237C94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A1270"/>
    <w:rsid w:val="002A199A"/>
    <w:rsid w:val="002A1F90"/>
    <w:rsid w:val="002A2DF6"/>
    <w:rsid w:val="002A30D8"/>
    <w:rsid w:val="002A3D33"/>
    <w:rsid w:val="002A464B"/>
    <w:rsid w:val="002A4685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27E2"/>
    <w:rsid w:val="002E32C3"/>
    <w:rsid w:val="002E345B"/>
    <w:rsid w:val="002E3C9A"/>
    <w:rsid w:val="002E3F70"/>
    <w:rsid w:val="002E451D"/>
    <w:rsid w:val="002E492C"/>
    <w:rsid w:val="002E6474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7ED"/>
    <w:rsid w:val="00315565"/>
    <w:rsid w:val="003156F2"/>
    <w:rsid w:val="00317E7C"/>
    <w:rsid w:val="003203A7"/>
    <w:rsid w:val="00321B15"/>
    <w:rsid w:val="00322031"/>
    <w:rsid w:val="003220C3"/>
    <w:rsid w:val="003226AE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ED9"/>
    <w:rsid w:val="0034448B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A27"/>
    <w:rsid w:val="003D2C82"/>
    <w:rsid w:val="003D4222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43A4"/>
    <w:rsid w:val="003F5739"/>
    <w:rsid w:val="003F5EBD"/>
    <w:rsid w:val="003F6526"/>
    <w:rsid w:val="003F6577"/>
    <w:rsid w:val="003F7C97"/>
    <w:rsid w:val="00400486"/>
    <w:rsid w:val="004006D5"/>
    <w:rsid w:val="004008BF"/>
    <w:rsid w:val="00401215"/>
    <w:rsid w:val="00401770"/>
    <w:rsid w:val="00401985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741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AAB"/>
    <w:rsid w:val="004D0C15"/>
    <w:rsid w:val="004D0C2E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208"/>
    <w:rsid w:val="00501F6C"/>
    <w:rsid w:val="005020D9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5C2F"/>
    <w:rsid w:val="00515CFE"/>
    <w:rsid w:val="00516914"/>
    <w:rsid w:val="00516A33"/>
    <w:rsid w:val="00516CCC"/>
    <w:rsid w:val="0051745E"/>
    <w:rsid w:val="00520615"/>
    <w:rsid w:val="005214AB"/>
    <w:rsid w:val="00522E0C"/>
    <w:rsid w:val="00523B5E"/>
    <w:rsid w:val="0052409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3F7B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29E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5F7CE9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1EDF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0A21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840"/>
    <w:rsid w:val="00725892"/>
    <w:rsid w:val="00725B0A"/>
    <w:rsid w:val="00725CF7"/>
    <w:rsid w:val="00725DB0"/>
    <w:rsid w:val="00726BCE"/>
    <w:rsid w:val="00726EEC"/>
    <w:rsid w:val="0072780C"/>
    <w:rsid w:val="00731D01"/>
    <w:rsid w:val="00732128"/>
    <w:rsid w:val="00732401"/>
    <w:rsid w:val="00732479"/>
    <w:rsid w:val="0073268B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A60"/>
    <w:rsid w:val="007831F8"/>
    <w:rsid w:val="007843D4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B28"/>
    <w:rsid w:val="007978D1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7F7D31"/>
    <w:rsid w:val="00800062"/>
    <w:rsid w:val="00800148"/>
    <w:rsid w:val="0080021E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237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4E7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965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328"/>
    <w:rsid w:val="00887482"/>
    <w:rsid w:val="00887BD3"/>
    <w:rsid w:val="00887E56"/>
    <w:rsid w:val="0089003E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2197"/>
    <w:rsid w:val="008E242E"/>
    <w:rsid w:val="008E2AB6"/>
    <w:rsid w:val="008E2C65"/>
    <w:rsid w:val="008E3715"/>
    <w:rsid w:val="008E37D2"/>
    <w:rsid w:val="008E5928"/>
    <w:rsid w:val="008E616B"/>
    <w:rsid w:val="008E6742"/>
    <w:rsid w:val="008E68EF"/>
    <w:rsid w:val="008E7325"/>
    <w:rsid w:val="008F0942"/>
    <w:rsid w:val="008F2257"/>
    <w:rsid w:val="008F2E7D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299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195B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0C3"/>
    <w:rsid w:val="009E4521"/>
    <w:rsid w:val="009E545B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1B8"/>
    <w:rsid w:val="00A0639E"/>
    <w:rsid w:val="00A0665F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1D9A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6DA"/>
    <w:rsid w:val="00A841E6"/>
    <w:rsid w:val="00A84E56"/>
    <w:rsid w:val="00A85845"/>
    <w:rsid w:val="00A868D1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AE4"/>
    <w:rsid w:val="00A95FD3"/>
    <w:rsid w:val="00A97FCB"/>
    <w:rsid w:val="00AA01E2"/>
    <w:rsid w:val="00AA0ED2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273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16C47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C9D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411B"/>
    <w:rsid w:val="00BB4697"/>
    <w:rsid w:val="00BB46F8"/>
    <w:rsid w:val="00BB4996"/>
    <w:rsid w:val="00BB580D"/>
    <w:rsid w:val="00BB7F43"/>
    <w:rsid w:val="00BC004A"/>
    <w:rsid w:val="00BC053A"/>
    <w:rsid w:val="00BC0B26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3A"/>
    <w:rsid w:val="00C33EC3"/>
    <w:rsid w:val="00C3511F"/>
    <w:rsid w:val="00C36D63"/>
    <w:rsid w:val="00C4003E"/>
    <w:rsid w:val="00C400F9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2B6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8AB"/>
    <w:rsid w:val="00C70B9B"/>
    <w:rsid w:val="00C70D20"/>
    <w:rsid w:val="00C716C1"/>
    <w:rsid w:val="00C71B22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03C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48A9"/>
    <w:rsid w:val="00CE57C3"/>
    <w:rsid w:val="00CE59CE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578"/>
    <w:rsid w:val="00CF6849"/>
    <w:rsid w:val="00CF7B3A"/>
    <w:rsid w:val="00D013DD"/>
    <w:rsid w:val="00D014C5"/>
    <w:rsid w:val="00D01739"/>
    <w:rsid w:val="00D01FD4"/>
    <w:rsid w:val="00D034C7"/>
    <w:rsid w:val="00D03508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45C7"/>
    <w:rsid w:val="00D35536"/>
    <w:rsid w:val="00D35A84"/>
    <w:rsid w:val="00D35F75"/>
    <w:rsid w:val="00D36BF5"/>
    <w:rsid w:val="00D36D18"/>
    <w:rsid w:val="00D36E2E"/>
    <w:rsid w:val="00D374B6"/>
    <w:rsid w:val="00D37A51"/>
    <w:rsid w:val="00D40532"/>
    <w:rsid w:val="00D40E6D"/>
    <w:rsid w:val="00D41046"/>
    <w:rsid w:val="00D41DDD"/>
    <w:rsid w:val="00D43C4F"/>
    <w:rsid w:val="00D43CD2"/>
    <w:rsid w:val="00D43DF1"/>
    <w:rsid w:val="00D442E1"/>
    <w:rsid w:val="00D445A3"/>
    <w:rsid w:val="00D46562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CE9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1518"/>
    <w:rsid w:val="00E31A1A"/>
    <w:rsid w:val="00E32203"/>
    <w:rsid w:val="00E32517"/>
    <w:rsid w:val="00E332AC"/>
    <w:rsid w:val="00E33DF1"/>
    <w:rsid w:val="00E34B50"/>
    <w:rsid w:val="00E35136"/>
    <w:rsid w:val="00E35CF5"/>
    <w:rsid w:val="00E37454"/>
    <w:rsid w:val="00E37C27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AB9"/>
    <w:rsid w:val="00E57D69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936"/>
    <w:rsid w:val="00EA2AEC"/>
    <w:rsid w:val="00EA2C1C"/>
    <w:rsid w:val="00EA2C86"/>
    <w:rsid w:val="00EA3AC0"/>
    <w:rsid w:val="00EA4509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4A1D"/>
    <w:rsid w:val="00EE6B9A"/>
    <w:rsid w:val="00EE6C8E"/>
    <w:rsid w:val="00EE7A90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695A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A63"/>
    <w:rsid w:val="00FA62E3"/>
    <w:rsid w:val="00FA709B"/>
    <w:rsid w:val="00FA7F2D"/>
    <w:rsid w:val="00FB0077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89B1B-197A-4680-BD2A-1B477799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F624-5CF9-48D2-BA24-CEC54826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gcheb_chgsd4</cp:lastModifiedBy>
  <cp:revision>387</cp:revision>
  <cp:lastPrinted>2022-03-14T07:50:00Z</cp:lastPrinted>
  <dcterms:created xsi:type="dcterms:W3CDTF">2020-01-21T08:50:00Z</dcterms:created>
  <dcterms:modified xsi:type="dcterms:W3CDTF">2022-03-14T13:45:00Z</dcterms:modified>
</cp:coreProperties>
</file>